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6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PATRICIA  ORELLANO  VALIENTE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may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Cuba, de 2000 a 2006, le comunico que éste es de 4.52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